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A41D88" w:rsidRDefault="002700A9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D192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4D7C70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A41D88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77E8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12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0C300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я виконавч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го комітету міської ради від 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01.2026 № 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</w:t>
            </w:r>
            <w:proofErr w:type="spellStart"/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мнитеплосервіс</w:t>
            </w:r>
            <w:proofErr w:type="spellEnd"/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23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 КПКВК 1216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</w:t>
      </w:r>
      <w:r w:rsidR="003C17DD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остановою Кабінету Міністрів України від 28 лютого 2002 року </w:t>
      </w:r>
      <w:r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9D192D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від </w:t>
      </w:r>
      <w:r w:rsidR="00C27AB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5.03.2026 та 22.04.2026 </w:t>
      </w:r>
      <w:r w:rsidR="00354984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Програми фінансової </w:t>
      </w:r>
      <w:r w:rsidR="00007D9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0C300C" w:rsidRPr="00C34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007D9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9D192D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C27AB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5.03.2026 та 22.04.2026 </w:t>
      </w:r>
      <w:r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</w:t>
      </w:r>
      <w:r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51201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57544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етою забезпечення сталого функціонува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21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01.2026 № 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8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20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3 210 000</w:t>
      </w:r>
      <w:r w:rsidR="00C82993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ри мільйони</w:t>
      </w:r>
      <w:r w:rsidR="00C82993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десять тисяч </w:t>
      </w:r>
      <w:r w:rsidR="00C82993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C8299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 2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сім </w:t>
      </w:r>
      <w:r w:rsidR="00D438B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ів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істі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есять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я виконавч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 комітету міської ради від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01.2026 № 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 w:rsidR="0023637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КПКВК 1216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349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</w:t>
      </w:r>
      <w:r w:rsidR="00014414" w:rsidRPr="00C349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793FEC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C27AB8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5.03.2026 та 22.04.2026 </w:t>
      </w:r>
      <w:r w:rsidR="00014414" w:rsidRPr="00C349F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79AC">
        <w:rPr>
          <w:rFonts w:ascii="Times New Roman" w:eastAsia="Times New Roman" w:hAnsi="Times New Roman" w:cs="Times New Roman"/>
          <w:sz w:val="24"/>
          <w:szCs w:val="24"/>
          <w:lang w:val="uk-UA"/>
        </w:rPr>
        <w:t>4 0</w:t>
      </w:r>
      <w:r w:rsidR="00793F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0 000,00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ти поточних та боргових зобов’язань за природний газ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від 21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1.2026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№ 18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0C283C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вітні </w:t>
      </w:r>
      <w:r w:rsidR="00E459F7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2026</w:t>
      </w: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  <w:r w:rsidR="00C673D3" w:rsidRPr="000518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007E7F" w:rsidRDefault="000C283C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007E7F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0C283C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BDB" w:rsidRDefault="008D5BDB" w:rsidP="00322FFA">
      <w:pPr>
        <w:spacing w:after="0" w:line="240" w:lineRule="auto"/>
      </w:pPr>
      <w:r>
        <w:separator/>
      </w:r>
    </w:p>
  </w:endnote>
  <w:endnote w:type="continuationSeparator" w:id="0">
    <w:p w:rsidR="008D5BDB" w:rsidRDefault="008D5BDB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BDB" w:rsidRDefault="008D5BDB" w:rsidP="00322FFA">
      <w:pPr>
        <w:spacing w:after="0" w:line="240" w:lineRule="auto"/>
      </w:pPr>
      <w:r>
        <w:separator/>
      </w:r>
    </w:p>
  </w:footnote>
  <w:footnote w:type="continuationSeparator" w:id="0">
    <w:p w:rsidR="008D5BDB" w:rsidRDefault="008D5BDB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07E7F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09CA"/>
    <w:rsid w:val="00082665"/>
    <w:rsid w:val="00084C36"/>
    <w:rsid w:val="00094F7E"/>
    <w:rsid w:val="0009755A"/>
    <w:rsid w:val="000A2DFC"/>
    <w:rsid w:val="000A41EC"/>
    <w:rsid w:val="000A7F39"/>
    <w:rsid w:val="000B28FC"/>
    <w:rsid w:val="000C283C"/>
    <w:rsid w:val="000C300C"/>
    <w:rsid w:val="000C3DE2"/>
    <w:rsid w:val="000E2783"/>
    <w:rsid w:val="000E7C96"/>
    <w:rsid w:val="000F1E24"/>
    <w:rsid w:val="000F565A"/>
    <w:rsid w:val="0012749B"/>
    <w:rsid w:val="00143029"/>
    <w:rsid w:val="00152129"/>
    <w:rsid w:val="00167F8C"/>
    <w:rsid w:val="00174310"/>
    <w:rsid w:val="00181BCB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1F3438"/>
    <w:rsid w:val="001F41A6"/>
    <w:rsid w:val="00211950"/>
    <w:rsid w:val="002244B6"/>
    <w:rsid w:val="00236370"/>
    <w:rsid w:val="00245EF0"/>
    <w:rsid w:val="00257A5F"/>
    <w:rsid w:val="00260AED"/>
    <w:rsid w:val="0026402D"/>
    <w:rsid w:val="002646D7"/>
    <w:rsid w:val="002662A0"/>
    <w:rsid w:val="00266DE4"/>
    <w:rsid w:val="002700A9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122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479AC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77E8D"/>
    <w:rsid w:val="004805AC"/>
    <w:rsid w:val="004868EE"/>
    <w:rsid w:val="004918DF"/>
    <w:rsid w:val="004A37CA"/>
    <w:rsid w:val="004A5F97"/>
    <w:rsid w:val="004B3C68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47249"/>
    <w:rsid w:val="0055407A"/>
    <w:rsid w:val="005578A0"/>
    <w:rsid w:val="0057041B"/>
    <w:rsid w:val="00575449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679C"/>
    <w:rsid w:val="005F798C"/>
    <w:rsid w:val="00612134"/>
    <w:rsid w:val="00626243"/>
    <w:rsid w:val="00631ED3"/>
    <w:rsid w:val="00641A11"/>
    <w:rsid w:val="006422CE"/>
    <w:rsid w:val="00644C6D"/>
    <w:rsid w:val="00647416"/>
    <w:rsid w:val="00667BB3"/>
    <w:rsid w:val="00684A10"/>
    <w:rsid w:val="00686F99"/>
    <w:rsid w:val="006942E3"/>
    <w:rsid w:val="006C0C2F"/>
    <w:rsid w:val="006D1D4D"/>
    <w:rsid w:val="006E3F5A"/>
    <w:rsid w:val="006F44B4"/>
    <w:rsid w:val="00731E9C"/>
    <w:rsid w:val="00740B08"/>
    <w:rsid w:val="0074706B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972"/>
    <w:rsid w:val="00782BC2"/>
    <w:rsid w:val="00791BBA"/>
    <w:rsid w:val="00792771"/>
    <w:rsid w:val="00793FEC"/>
    <w:rsid w:val="00795657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36"/>
    <w:rsid w:val="008A5C41"/>
    <w:rsid w:val="008B132D"/>
    <w:rsid w:val="008B4EE8"/>
    <w:rsid w:val="008B624B"/>
    <w:rsid w:val="008C3D64"/>
    <w:rsid w:val="008C7CFD"/>
    <w:rsid w:val="008D5BDB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192D"/>
    <w:rsid w:val="009D6DA3"/>
    <w:rsid w:val="009E3B6C"/>
    <w:rsid w:val="009E48CC"/>
    <w:rsid w:val="00A01571"/>
    <w:rsid w:val="00A11E75"/>
    <w:rsid w:val="00A41D88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D0CEF"/>
    <w:rsid w:val="00AD590B"/>
    <w:rsid w:val="00AE2716"/>
    <w:rsid w:val="00AF1223"/>
    <w:rsid w:val="00AF4A52"/>
    <w:rsid w:val="00B03AAC"/>
    <w:rsid w:val="00B04D81"/>
    <w:rsid w:val="00B14A31"/>
    <w:rsid w:val="00B14B35"/>
    <w:rsid w:val="00B15436"/>
    <w:rsid w:val="00B168AA"/>
    <w:rsid w:val="00B30CAC"/>
    <w:rsid w:val="00B3125D"/>
    <w:rsid w:val="00B36BFD"/>
    <w:rsid w:val="00B40CA0"/>
    <w:rsid w:val="00B63DD6"/>
    <w:rsid w:val="00B71FD3"/>
    <w:rsid w:val="00B76105"/>
    <w:rsid w:val="00B821F0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27AB8"/>
    <w:rsid w:val="00C33B4D"/>
    <w:rsid w:val="00C349F0"/>
    <w:rsid w:val="00C56615"/>
    <w:rsid w:val="00C56BF7"/>
    <w:rsid w:val="00C673D3"/>
    <w:rsid w:val="00C70185"/>
    <w:rsid w:val="00C74DC3"/>
    <w:rsid w:val="00C80689"/>
    <w:rsid w:val="00C809D2"/>
    <w:rsid w:val="00C828ED"/>
    <w:rsid w:val="00C82993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38B7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83E"/>
    <w:rsid w:val="00EB1E68"/>
    <w:rsid w:val="00EB503E"/>
    <w:rsid w:val="00EB5693"/>
    <w:rsid w:val="00ED47D1"/>
    <w:rsid w:val="00ED4CF4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A176E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B536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FD8E-DE6B-4508-89A4-660465DE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5T13:33:00Z</cp:lastPrinted>
  <dcterms:created xsi:type="dcterms:W3CDTF">2026-04-15T07:28:00Z</dcterms:created>
  <dcterms:modified xsi:type="dcterms:W3CDTF">2026-04-23T08:13:00Z</dcterms:modified>
</cp:coreProperties>
</file>